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61F3C" w:rsidRPr="00524839" w:rsidDel="00753006" w14:paraId="7591CBE2" w14:textId="77777777" w:rsidTr="00160309">
        <w:trPr>
          <w:jc w:val="center"/>
        </w:trPr>
        <w:tc>
          <w:tcPr>
            <w:tcW w:w="505" w:type="dxa"/>
          </w:tcPr>
          <w:p w14:paraId="0C9F9FFC" w14:textId="6086A1C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bottom"/>
          </w:tcPr>
          <w:p w14:paraId="62C9420A" w14:textId="2236D9D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5DF75C03" w14:textId="441A5E3D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2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298F35FB" w:rsidR="00961F3C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5E00CDFC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58E3645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17D62590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61F3C" w:rsidRPr="00524839" w:rsidDel="00753006" w14:paraId="7E677B69" w14:textId="77777777" w:rsidTr="00160309">
        <w:trPr>
          <w:jc w:val="center"/>
        </w:trPr>
        <w:tc>
          <w:tcPr>
            <w:tcW w:w="505" w:type="dxa"/>
          </w:tcPr>
          <w:p w14:paraId="4D20818F" w14:textId="7CB8FFB8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720" w:type="dxa"/>
            <w:vAlign w:val="bottom"/>
          </w:tcPr>
          <w:p w14:paraId="73172D1A" w14:textId="3B64CD1E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4928F49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93AD" w14:textId="77777777" w:rsidR="00CA19AE" w:rsidRDefault="00CA19AE" w:rsidP="00110CFE">
      <w:pPr>
        <w:spacing w:after="0" w:line="240" w:lineRule="auto"/>
      </w:pPr>
      <w:r>
        <w:separator/>
      </w:r>
    </w:p>
  </w:endnote>
  <w:endnote w:type="continuationSeparator" w:id="0">
    <w:p w14:paraId="45D08BC2" w14:textId="77777777" w:rsidR="00CA19AE" w:rsidRDefault="00CA19AE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6C1" w14:textId="77777777" w:rsidR="00CA19AE" w:rsidRDefault="00CA19AE" w:rsidP="00110CFE">
      <w:pPr>
        <w:spacing w:after="0" w:line="240" w:lineRule="auto"/>
      </w:pPr>
      <w:r>
        <w:separator/>
      </w:r>
    </w:p>
  </w:footnote>
  <w:footnote w:type="continuationSeparator" w:id="0">
    <w:p w14:paraId="32EB67F3" w14:textId="77777777" w:rsidR="00CA19AE" w:rsidRDefault="00CA19AE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B74C5"/>
    <w:rsid w:val="008E5BF5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B564D8"/>
    <w:rsid w:val="00B838C4"/>
    <w:rsid w:val="00C12E94"/>
    <w:rsid w:val="00C5053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4</cp:revision>
  <dcterms:created xsi:type="dcterms:W3CDTF">2021-12-14T03:44:00Z</dcterms:created>
  <dcterms:modified xsi:type="dcterms:W3CDTF">2021-12-22T08:54:00Z</dcterms:modified>
</cp:coreProperties>
</file>